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819F" w14:textId="77777777" w:rsidR="002F73DE" w:rsidRPr="00BB79C0" w:rsidRDefault="002F73DE" w:rsidP="00FE7786">
      <w:pPr>
        <w:rPr>
          <w:rFonts w:ascii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14:paraId="49CA2F2C" w14:textId="77777777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14:paraId="5DFD9A69" w14:textId="77777777" w:rsidR="002F73DE" w:rsidRPr="00BB79C0" w:rsidRDefault="002F73DE" w:rsidP="00BE25F6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701" w:type="dxa"/>
          </w:tcPr>
          <w:p w14:paraId="65198C7A" w14:textId="77777777"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1972" w:type="dxa"/>
          </w:tcPr>
          <w:p w14:paraId="202F1876" w14:textId="77777777"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 Dokümanlar</w:t>
            </w:r>
          </w:p>
        </w:tc>
      </w:tr>
      <w:tr w:rsidR="002F73DE" w:rsidRPr="00BB79C0" w14:paraId="02B1CA70" w14:textId="77777777" w:rsidTr="00ED2623">
        <w:trPr>
          <w:trHeight w:val="11373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FB0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C8447B" wp14:editId="1FF81E3E">
                      <wp:simplePos x="0" y="0"/>
                      <wp:positionH relativeFrom="column">
                        <wp:posOffset>1375</wp:posOffset>
                      </wp:positionH>
                      <wp:positionV relativeFrom="paragraph">
                        <wp:posOffset>81814</wp:posOffset>
                      </wp:positionV>
                      <wp:extent cx="3472476" cy="415126"/>
                      <wp:effectExtent l="0" t="0" r="13970" b="2349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1512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04712" w14:textId="77777777" w:rsidR="00151B3D" w:rsidRPr="000F4A8A" w:rsidRDefault="00151B3D" w:rsidP="009D03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nin varsa yatıracağı öğrenim harcını öncelikle yatır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8447B" id="Dikdörtgen 22" o:spid="_x0000_s1026" style="position:absolute;left:0;text-align:left;margin-left:.1pt;margin-top:6.45pt;width:273.4pt;height:3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" fillcolor="white [3201]" strokecolor="#4bacc6 [3208]" strokeweight=".5pt">
                      <v:textbox>
                        <w:txbxContent>
                          <w:p w14:paraId="15F04712" w14:textId="77777777" w:rsidR="00151B3D" w:rsidRPr="000F4A8A" w:rsidRDefault="00151B3D" w:rsidP="009D038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nin varsa yatıracağı öğrenim harcını öncelikle yatır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153193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171B97C4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ACF83C" wp14:editId="62BBC2C1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A5AC7" id="Düz Ok Bağlayıcısı 23" o:spid="_x0000_s1026" type="#_x0000_t32" style="position:absolute;margin-left:137.1pt;margin-top:2pt;width:0;height:20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1899F8FF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2B3F5A" wp14:editId="0E2A465A">
                      <wp:simplePos x="0" y="0"/>
                      <wp:positionH relativeFrom="column">
                        <wp:posOffset>16638</wp:posOffset>
                      </wp:positionH>
                      <wp:positionV relativeFrom="paragraph">
                        <wp:posOffset>50873</wp:posOffset>
                      </wp:positionV>
                      <wp:extent cx="3472476" cy="322419"/>
                      <wp:effectExtent l="0" t="0" r="13970" b="2095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32241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833FC" w14:textId="77777777" w:rsidR="00151B3D" w:rsidRPr="003426C6" w:rsidRDefault="00151B3D" w:rsidP="009D03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3426C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 alacağı dersleri öğrenci bilgi sisteminden (OBİSİS) seç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B3F5A" id="Dikdörtgen 25" o:spid="_x0000_s1027" style="position:absolute;left:0;text-align:left;margin-left:1.3pt;margin-top:4pt;width:273.4pt;height:2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" fillcolor="white [3201]" strokecolor="#4bacc6 [3208]" strokeweight=".5pt">
                      <v:textbox>
                        <w:txbxContent>
                          <w:p w14:paraId="503833FC" w14:textId="77777777" w:rsidR="00151B3D" w:rsidRPr="003426C6" w:rsidRDefault="00151B3D" w:rsidP="009D038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3426C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 alacağı dersleri öğrenci bilgi sisteminden (OBİSİS) seç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F20A5A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D99855" wp14:editId="64B599BE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1E444" id="Düz Ok Bağlayıcısı 27" o:spid="_x0000_s1026" type="#_x0000_t32" style="position:absolute;margin-left:137.45pt;margin-top:10.5pt;width:0;height:20.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118415FC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D7F5F3" wp14:editId="690342A4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64514</wp:posOffset>
                      </wp:positionV>
                      <wp:extent cx="3472180" cy="396416"/>
                      <wp:effectExtent l="0" t="0" r="13970" b="2286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39641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E572C" w14:textId="77777777" w:rsidR="00151B3D" w:rsidRPr="00883370" w:rsidRDefault="00151B3D" w:rsidP="009D03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 aldığı dersleri danışmanına onaylat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7F5F3" id="Dikdörtgen 28" o:spid="_x0000_s1028" style="position:absolute;left:0;text-align:left;margin-left:.05pt;margin-top:12.95pt;width:273.4pt;height:3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" fillcolor="white [3201]" strokecolor="#4bacc6 [3208]" strokeweight=".5pt">
                      <v:textbox>
                        <w:txbxContent>
                          <w:p w14:paraId="09BE572C" w14:textId="77777777" w:rsidR="00151B3D" w:rsidRPr="00883370" w:rsidRDefault="00151B3D" w:rsidP="009D038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 aldığı dersleri danışmanına onaylat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4C1E9F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6A3F6478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2085D7" wp14:editId="23BB510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22969" id="Dikdörtgen 30" o:spid="_x0000_s1026" style="position:absolute;margin-left:1.2pt;margin-top:17.9pt;width:272.15pt;height:1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" filled="f" stroked="f" strokeweight="2pt"/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20AE7E" wp14:editId="54D30B03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F5727" id="Düz Ok Bağlayıcısı 31" o:spid="_x0000_s1026" type="#_x0000_t32" style="position:absolute;margin-left:136.5pt;margin-top:8.5pt;width:0;height:20.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1CFE3DF7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5A59DE" wp14:editId="08366315">
                      <wp:simplePos x="0" y="0"/>
                      <wp:positionH relativeFrom="column">
                        <wp:posOffset>3330</wp:posOffset>
                      </wp:positionH>
                      <wp:positionV relativeFrom="paragraph">
                        <wp:posOffset>136480</wp:posOffset>
                      </wp:positionV>
                      <wp:extent cx="3472180" cy="388800"/>
                      <wp:effectExtent l="0" t="0" r="13970" b="1143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3888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FA2B6" w14:textId="77777777" w:rsidR="00151B3D" w:rsidRPr="00883370" w:rsidRDefault="00151B3D" w:rsidP="009D03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 aldığı derslerin devam listelerinde isminin çıkıp çıkmadığını kontrol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A59DE" id="Dikdörtgen 32" o:spid="_x0000_s1029" style="position:absolute;left:0;text-align:left;margin-left:.25pt;margin-top:10.75pt;width:273.4pt;height:3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" fillcolor="white [3201]" strokecolor="#4bacc6 [3208]" strokeweight=".5pt">
                      <v:textbox>
                        <w:txbxContent>
                          <w:p w14:paraId="622FA2B6" w14:textId="77777777" w:rsidR="00151B3D" w:rsidRPr="00883370" w:rsidRDefault="00151B3D" w:rsidP="009D038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 aldığı derslerin devam listelerinde isminin çıkıp çıkmadığını kontrol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9BF58F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5A285E11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59AD9A53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74064E6C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30FB7122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392FEE68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7ED9E970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DD6FD7" w14:textId="77777777" w:rsidR="009D038C" w:rsidRDefault="009D038C" w:rsidP="009D038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32185237" w14:textId="77777777" w:rsidR="002F73DE" w:rsidRPr="00BB79C0" w:rsidRDefault="002F73DE" w:rsidP="009D038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="00DD70FF" w:rsidRPr="00BB79C0">
              <w:rPr>
                <w:rFonts w:ascii="Times New Roman"/>
                <w:sz w:val="18"/>
                <w:szCs w:val="18"/>
              </w:rPr>
              <w:t>D</w:t>
            </w:r>
            <w:r w:rsidR="009F1CE5" w:rsidRPr="00BB79C0">
              <w:rPr>
                <w:rFonts w:ascii="Times New Roman"/>
                <w:sz w:val="18"/>
                <w:szCs w:val="18"/>
              </w:rPr>
              <w:t>ers kaydını yapmakla sorumlu öğrenci</w:t>
            </w:r>
          </w:p>
          <w:p w14:paraId="6A16C9EA" w14:textId="77777777" w:rsidR="009F1CE5" w:rsidRPr="00BB79C0" w:rsidRDefault="009F1CE5" w:rsidP="009D038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074D1038" w14:textId="77777777" w:rsidR="009F1CE5" w:rsidRPr="00BB79C0" w:rsidRDefault="009F1CE5" w:rsidP="009D038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Program ile ilgili </w:t>
            </w:r>
            <w:r w:rsidR="00CE1F8C" w:rsidRPr="00BB79C0">
              <w:rPr>
                <w:rFonts w:ascii="Times New Roman"/>
                <w:sz w:val="18"/>
                <w:szCs w:val="18"/>
              </w:rPr>
              <w:t xml:space="preserve">danışman olarak </w:t>
            </w:r>
            <w:r w:rsidRPr="00BB79C0">
              <w:rPr>
                <w:rFonts w:ascii="Times New Roman"/>
                <w:sz w:val="18"/>
                <w:szCs w:val="18"/>
              </w:rPr>
              <w:t>görevlendirilmiş Öğretim Üyesi/Öğretim Görevlisi</w:t>
            </w:r>
          </w:p>
        </w:tc>
        <w:tc>
          <w:tcPr>
            <w:tcW w:w="1972" w:type="dxa"/>
          </w:tcPr>
          <w:p w14:paraId="3273F1A3" w14:textId="77777777" w:rsidR="002F73DE" w:rsidRPr="00BB79C0" w:rsidRDefault="002F73DE" w:rsidP="00533D10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14:paraId="2509C405" w14:textId="77777777" w:rsidR="002F73DE" w:rsidRPr="00BB79C0" w:rsidRDefault="002F73DE" w:rsidP="00533D10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</w:tbl>
    <w:p w14:paraId="79AFDD43" w14:textId="77777777"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5B09" w14:textId="77777777" w:rsidR="004F53B5" w:rsidRDefault="004F53B5" w:rsidP="00E624CA">
      <w:pPr>
        <w:spacing w:line="240" w:lineRule="auto"/>
      </w:pPr>
      <w:r>
        <w:separator/>
      </w:r>
    </w:p>
  </w:endnote>
  <w:endnote w:type="continuationSeparator" w:id="0">
    <w:p w14:paraId="46E5D57E" w14:textId="77777777" w:rsidR="004F53B5" w:rsidRDefault="004F53B5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B3AA" w14:textId="77777777" w:rsidR="004700AD" w:rsidRDefault="004700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14:paraId="11FCF2B4" w14:textId="77777777" w:rsidTr="00533D10">
      <w:trPr>
        <w:trHeight w:val="750"/>
      </w:trPr>
      <w:tc>
        <w:tcPr>
          <w:tcW w:w="4825" w:type="dxa"/>
        </w:tcPr>
        <w:p w14:paraId="2DEA0127" w14:textId="77777777"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14:paraId="053AF71C" w14:textId="77777777"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42269AA7" w14:textId="77777777"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14:paraId="5E07DC52" w14:textId="77777777"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14:paraId="6E9C25F4" w14:textId="77777777"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7768FE9E" w14:textId="77777777"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14:paraId="2FF7AE3F" w14:textId="77777777" w:rsidR="00151B3D" w:rsidRPr="00E624CA" w:rsidRDefault="00151B3D" w:rsidP="00E624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B85A" w14:textId="77777777" w:rsidR="004700AD" w:rsidRDefault="004700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4AC7" w14:textId="77777777" w:rsidR="004F53B5" w:rsidRDefault="004F53B5" w:rsidP="00E624CA">
      <w:pPr>
        <w:spacing w:line="240" w:lineRule="auto"/>
      </w:pPr>
      <w:r>
        <w:separator/>
      </w:r>
    </w:p>
  </w:footnote>
  <w:footnote w:type="continuationSeparator" w:id="0">
    <w:p w14:paraId="473A4C11" w14:textId="77777777" w:rsidR="004F53B5" w:rsidRDefault="004F53B5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57A1" w14:textId="77777777" w:rsidR="004700AD" w:rsidRDefault="004700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14:paraId="1D247505" w14:textId="77777777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14:paraId="44AA54CD" w14:textId="77777777"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 w14:anchorId="79DC5D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>
                <v:imagedata r:id="rId1" o:title=""/>
              </v:shape>
              <o:OLEObject Type="Embed" ProgID="PBrush" ShapeID="_x0000_i1025" DrawAspect="Content" ObjectID="_1704104825" r:id="rId2"/>
            </w:object>
          </w:r>
        </w:p>
      </w:tc>
      <w:tc>
        <w:tcPr>
          <w:tcW w:w="4394" w:type="dxa"/>
          <w:vMerge w:val="restart"/>
          <w:vAlign w:val="center"/>
        </w:tcPr>
        <w:p w14:paraId="55840321" w14:textId="3CC6144F" w:rsidR="00151B3D" w:rsidRDefault="004700A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YEŞİLHİSAR</w:t>
          </w:r>
          <w:r w:rsidR="00151B3D">
            <w:rPr>
              <w:rFonts w:ascii="Cambria" w:hAnsi="Cambria"/>
              <w:b/>
              <w:color w:val="002060"/>
              <w:sz w:val="22"/>
              <w:szCs w:val="22"/>
            </w:rPr>
            <w:t xml:space="preserve"> MESLEK YÜKSEKOKULU</w:t>
          </w:r>
        </w:p>
        <w:p w14:paraId="4478EDD8" w14:textId="77777777"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14:paraId="6E493DAD" w14:textId="77777777" w:rsidR="00151B3D" w:rsidRPr="00E624CA" w:rsidRDefault="00BE25F6" w:rsidP="00FA12E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BE25F6">
            <w:rPr>
              <w:rFonts w:ascii="Cambria" w:hAnsi="Cambria"/>
              <w:b/>
              <w:color w:val="002060"/>
              <w:sz w:val="22"/>
              <w:szCs w:val="22"/>
            </w:rPr>
            <w:t>DERS SEÇME VE KAYIT YENILEME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İŞ AKIŞ ŞEMASI</w:t>
          </w:r>
        </w:p>
      </w:tc>
      <w:tc>
        <w:tcPr>
          <w:tcW w:w="1843" w:type="dxa"/>
          <w:vAlign w:val="center"/>
        </w:tcPr>
        <w:p w14:paraId="0ACFF742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280" w:type="dxa"/>
          <w:vAlign w:val="center"/>
        </w:tcPr>
        <w:p w14:paraId="674D578C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14:paraId="0D256015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1AAA0E85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08FBC5A8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DDA807E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280" w:type="dxa"/>
          <w:vAlign w:val="center"/>
        </w:tcPr>
        <w:p w14:paraId="0280400A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14:paraId="646EC3FC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6DE3ABB1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523EA09F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47A4E414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280" w:type="dxa"/>
          <w:vAlign w:val="center"/>
        </w:tcPr>
        <w:p w14:paraId="1BCEB7D2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14:paraId="034635F9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08618C71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21558220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686DCC81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280" w:type="dxa"/>
          <w:vAlign w:val="center"/>
        </w:tcPr>
        <w:p w14:paraId="574B6A9F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14:paraId="2D5C520F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37914DA0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5C5BC77F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480131D9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280" w:type="dxa"/>
          <w:vAlign w:val="center"/>
        </w:tcPr>
        <w:p w14:paraId="70E21C15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9D038C" w:rsidRPr="009D038C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14:paraId="49C4C9D0" w14:textId="77777777" w:rsidR="00151B3D" w:rsidRPr="00E624CA" w:rsidRDefault="00151B3D" w:rsidP="00E624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65D2" w14:textId="77777777" w:rsidR="004700AD" w:rsidRDefault="004700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700AD"/>
    <w:rsid w:val="004A09B0"/>
    <w:rsid w:val="004C5E04"/>
    <w:rsid w:val="004F117B"/>
    <w:rsid w:val="004F53B5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1FE8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0F9A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B5640"/>
    <w:rsid w:val="007B5ED6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94E2D"/>
    <w:rsid w:val="009975AD"/>
    <w:rsid w:val="009B27CD"/>
    <w:rsid w:val="009D038C"/>
    <w:rsid w:val="009E501C"/>
    <w:rsid w:val="009F1CE5"/>
    <w:rsid w:val="00A02734"/>
    <w:rsid w:val="00A3012E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BE25F6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CD6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CD32D9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17D6-E869-4D5F-A282-55D1978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özender özkan</cp:lastModifiedBy>
  <cp:revision>3</cp:revision>
  <dcterms:created xsi:type="dcterms:W3CDTF">2022-01-19T09:12:00Z</dcterms:created>
  <dcterms:modified xsi:type="dcterms:W3CDTF">2022-01-19T10:41:00Z</dcterms:modified>
</cp:coreProperties>
</file>